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B2A4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１４（第１３条関係）</w:t>
      </w:r>
    </w:p>
    <w:p w14:paraId="1B85310C" w14:textId="77777777" w:rsidR="000314DC" w:rsidRPr="002911BB" w:rsidRDefault="000314DC" w:rsidP="000314DC">
      <w:pPr>
        <w:overflowPunct w:val="0"/>
        <w:adjustRightInd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5FB74950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廃棄物・３Ｒ研究財団</w:t>
      </w:r>
    </w:p>
    <w:p w14:paraId="1584657F" w14:textId="77777777" w:rsidR="000314DC" w:rsidRPr="002911BB" w:rsidRDefault="000314DC" w:rsidP="000314DC">
      <w:pPr>
        <w:overflowPunct w:val="0"/>
        <w:adjustRightInd w:val="0"/>
        <w:spacing w:line="28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理 事 長　　梶原　成元　　殿</w:t>
      </w:r>
    </w:p>
    <w:p w14:paraId="13366E0A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A283240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631C9910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5B28F685" w14:textId="77777777" w:rsidR="000314DC" w:rsidRPr="002911BB" w:rsidRDefault="000314DC" w:rsidP="000314DC">
      <w:pPr>
        <w:overflowPunct w:val="0"/>
        <w:adjustRightInd w:val="0"/>
        <w:spacing w:line="28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0314DC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532179968"/>
        </w:rPr>
        <w:t>代表者の職・氏</w:t>
      </w:r>
      <w:r w:rsidRPr="000314DC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532179968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D8621E2" w14:textId="77777777" w:rsidR="000314DC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</w:t>
      </w:r>
      <w:r w:rsidRPr="00CC5706">
        <w:rPr>
          <w:rFonts w:ascii="ＭＳ 明朝" w:hAnsi="ＭＳ 明朝" w:cs="ＭＳ 明朝" w:hint="eastAsia"/>
          <w:kern w:val="0"/>
          <w:sz w:val="21"/>
          <w:szCs w:val="21"/>
        </w:rPr>
        <w:t>（押　印　省　略）</w:t>
      </w:r>
    </w:p>
    <w:p w14:paraId="2DCEC593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07E7682" w14:textId="6B426A60" w:rsidR="000314DC" w:rsidRPr="002911BB" w:rsidRDefault="00F256A4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５年度</w:t>
      </w:r>
      <w:r w:rsidR="000314DC" w:rsidRPr="002911BB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3E955ED3" w14:textId="77777777" w:rsidR="000314DC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03639966" w14:textId="77777777" w:rsidR="000314DC" w:rsidRPr="002911BB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1F00A23E" w14:textId="77777777" w:rsidR="000314DC" w:rsidRPr="002911BB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p w14:paraId="765CE33C" w14:textId="77777777" w:rsidR="000314DC" w:rsidRPr="002911BB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精算（概算）払請求書</w:t>
      </w:r>
    </w:p>
    <w:p w14:paraId="64867645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574307A" w14:textId="5841B76D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廃３Ｒ研第         号で交付額確定（交付決定）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精算払（概算払）を受けたいので、</w:t>
      </w:r>
      <w:r w:rsidR="00F256A4">
        <w:rPr>
          <w:rFonts w:ascii="ＭＳ 明朝" w:hAnsi="ＭＳ 明朝" w:cs="ＭＳ 明朝" w:hint="eastAsia"/>
          <w:kern w:val="0"/>
          <w:sz w:val="21"/>
          <w:szCs w:val="21"/>
        </w:rPr>
        <w:t>令和５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１３条第２項の規定に基づき下記のとおり請求します。</w:t>
      </w:r>
    </w:p>
    <w:p w14:paraId="25747204" w14:textId="77777777" w:rsidR="000314DC" w:rsidRPr="002911BB" w:rsidRDefault="000314DC" w:rsidP="000314DC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F46D80B" w14:textId="77777777" w:rsidR="000314DC" w:rsidRPr="002911BB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5BDB20F8" w14:textId="77777777" w:rsidR="000314DC" w:rsidRPr="002911BB" w:rsidRDefault="000314DC" w:rsidP="000314DC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08CB76B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316537DF" w14:textId="77777777" w:rsidR="000314DC" w:rsidRPr="002911BB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31D421A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請求金額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金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円</w:t>
      </w:r>
    </w:p>
    <w:p w14:paraId="647DA77D" w14:textId="77777777" w:rsidR="000314DC" w:rsidRPr="002911BB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38F45E8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請求金額の内訳</w:t>
      </w:r>
    </w:p>
    <w:p w14:paraId="6A79AF31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概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0314DC" w:rsidRPr="002911BB" w14:paraId="01A1FF60" w14:textId="77777777" w:rsidTr="00C52919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2E9CE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710591A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72F6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5229773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交付決定額</w:t>
            </w:r>
          </w:p>
          <w:p w14:paraId="7B18FB7A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7C52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2192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0314DC">
              <w:rPr>
                <w:rFonts w:ascii="ＭＳ 明朝" w:hAnsi="ＭＳ 明朝" w:cs="ＭＳ 明朝" w:hint="eastAsia"/>
                <w:spacing w:val="98"/>
                <w:kern w:val="0"/>
                <w:sz w:val="21"/>
                <w:szCs w:val="21"/>
                <w:fitText w:val="1022" w:id="-1532179967"/>
              </w:rPr>
              <w:t>概算</w:t>
            </w:r>
            <w:r w:rsidRPr="000314DC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022" w:id="-1532179967"/>
              </w:rPr>
              <w:t>払</w:t>
            </w:r>
          </w:p>
          <w:p w14:paraId="521BABF5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受領済額</w:t>
            </w:r>
          </w:p>
          <w:p w14:paraId="0AA0B83D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8B4A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8C7693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差引請求額</w:t>
            </w:r>
          </w:p>
          <w:p w14:paraId="151C818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④－⑤</w:t>
            </w:r>
          </w:p>
        </w:tc>
      </w:tr>
      <w:tr w:rsidR="000314DC" w:rsidRPr="002911BB" w14:paraId="382ED310" w14:textId="77777777" w:rsidTr="00C52919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A57F" w14:textId="77777777" w:rsidR="000314DC" w:rsidRPr="002911BB" w:rsidRDefault="000314DC" w:rsidP="00C529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5A4" w14:textId="77777777" w:rsidR="000314DC" w:rsidRPr="002911BB" w:rsidRDefault="000314DC" w:rsidP="00C529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F4FA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績額</w:t>
            </w:r>
          </w:p>
          <w:p w14:paraId="25EBF0D7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2FA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見込額</w:t>
            </w:r>
          </w:p>
          <w:p w14:paraId="2EC85225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108F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合　計</w:t>
            </w:r>
          </w:p>
          <w:p w14:paraId="74FC23D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0314DC">
              <w:rPr>
                <w:rFonts w:ascii="ＭＳ 明朝" w:hAnsi="ＭＳ 明朝" w:cs="ＭＳ 明朝" w:hint="eastAsia"/>
                <w:spacing w:val="20"/>
                <w:w w:val="94"/>
                <w:kern w:val="0"/>
                <w:sz w:val="21"/>
                <w:szCs w:val="21"/>
                <w:fitText w:val="1022" w:id="-1532179966"/>
              </w:rPr>
              <w:t>④＝②</w:t>
            </w:r>
            <w:r w:rsidRPr="000314DC">
              <w:rPr>
                <w:rFonts w:ascii="ＭＳ 明朝" w:hAnsi="ＭＳ 明朝"/>
                <w:spacing w:val="20"/>
                <w:w w:val="94"/>
                <w:kern w:val="0"/>
                <w:sz w:val="21"/>
                <w:szCs w:val="21"/>
                <w:fitText w:val="1022" w:id="-1532179966"/>
              </w:rPr>
              <w:t>+</w:t>
            </w:r>
            <w:r w:rsidRPr="000314DC">
              <w:rPr>
                <w:rFonts w:ascii="ＭＳ 明朝" w:hAnsi="ＭＳ 明朝" w:cs="ＭＳ 明朝" w:hint="eastAsia"/>
                <w:w w:val="94"/>
                <w:kern w:val="0"/>
                <w:sz w:val="21"/>
                <w:szCs w:val="21"/>
                <w:fitText w:val="1022" w:id="-1532179966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3D3D" w14:textId="77777777" w:rsidR="000314DC" w:rsidRPr="002911BB" w:rsidRDefault="000314DC" w:rsidP="00C529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F4F2" w14:textId="77777777" w:rsidR="000314DC" w:rsidRPr="002911BB" w:rsidRDefault="000314DC" w:rsidP="00C529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0314DC" w:rsidRPr="002911BB" w14:paraId="5C203BFE" w14:textId="77777777" w:rsidTr="00C52919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DCE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B727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2B3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7A80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7012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7D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A5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0314DC" w:rsidRPr="002911BB" w14:paraId="5D95DDF0" w14:textId="77777777" w:rsidTr="00C52919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59EF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1DC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7A70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136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FB6F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0D2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8DC7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0314DC" w:rsidRPr="002911BB" w14:paraId="69ECB26B" w14:textId="77777777" w:rsidTr="00C52919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2770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D911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31CC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4A0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F68A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D99D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087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38859002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精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0314DC" w:rsidRPr="002911BB" w14:paraId="166B54A4" w14:textId="77777777" w:rsidTr="00C52919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6E1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交付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98F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59D6F42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4D64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概算払受領済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概算払受領済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7DE2CB44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FD0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差引請求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差引請求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21A3727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－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</w:tr>
      <w:tr w:rsidR="000314DC" w:rsidRPr="002911BB" w14:paraId="302A4C65" w14:textId="77777777" w:rsidTr="00C52919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DE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993C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585E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DDF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61C18400" w14:textId="77777777" w:rsidR="000314DC" w:rsidRPr="002911BB" w:rsidRDefault="000314DC" w:rsidP="000314DC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7F1CE83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振込先の金融機関、その支店名、預金の種別、口座番号及び名義</w:t>
      </w:r>
    </w:p>
    <w:p w14:paraId="728C619C" w14:textId="77777777" w:rsidR="000314DC" w:rsidRPr="002911BB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E899EB4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概算払を必要とする理由（概算払の請求をするときに限る。）</w:t>
      </w:r>
    </w:p>
    <w:p w14:paraId="509A0AC6" w14:textId="77777777" w:rsidR="000314DC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09C2E4A" w14:textId="77777777" w:rsidR="000314DC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2A896FD" w14:textId="77777777" w:rsidR="000314DC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8B53409" w14:textId="77777777" w:rsidR="000314DC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A9A2C17" w14:textId="77777777" w:rsidR="000314DC" w:rsidRPr="002911BB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79A3AA2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６　本件責任者及び担当者の氏名、連絡先等</w:t>
      </w:r>
    </w:p>
    <w:p w14:paraId="02C82F3F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54C947EC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48D8FFE1" w14:textId="7E5B8942" w:rsidR="000314DC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18ADB086" w14:textId="77777777" w:rsidR="007962F1" w:rsidRPr="002911BB" w:rsidRDefault="007962F1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47DD2EBC" w14:textId="77777777" w:rsidR="000314DC" w:rsidRPr="002911BB" w:rsidRDefault="000314DC" w:rsidP="000314DC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注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請求すること。</w:t>
      </w:r>
    </w:p>
    <w:p w14:paraId="3C31968A" w14:textId="7569FEA9" w:rsidR="008D6D4A" w:rsidRPr="007962F1" w:rsidRDefault="008D6D4A" w:rsidP="007962F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strike/>
          <w:kern w:val="0"/>
          <w:sz w:val="21"/>
          <w:szCs w:val="21"/>
        </w:rPr>
      </w:pPr>
    </w:p>
    <w:sectPr w:rsidR="008D6D4A" w:rsidRPr="007962F1" w:rsidSect="000314DC"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8F"/>
    <w:rsid w:val="000314DC"/>
    <w:rsid w:val="000353A5"/>
    <w:rsid w:val="00285F3B"/>
    <w:rsid w:val="00314FDC"/>
    <w:rsid w:val="0042538F"/>
    <w:rsid w:val="00437C0A"/>
    <w:rsid w:val="005112AA"/>
    <w:rsid w:val="007962F1"/>
    <w:rsid w:val="008D6D4A"/>
    <w:rsid w:val="00A42B7C"/>
    <w:rsid w:val="00AE6622"/>
    <w:rsid w:val="00BE5EA3"/>
    <w:rsid w:val="00C05412"/>
    <w:rsid w:val="00C52112"/>
    <w:rsid w:val="00E43913"/>
    <w:rsid w:val="00F2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E7DCC"/>
  <w15:chartTrackingRefBased/>
  <w15:docId w15:val="{A52DFA17-10FE-4269-9377-F8573A88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8F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4FDC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314FDC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3" ma:contentTypeDescription="新しいドキュメントを作成します。" ma:contentTypeScope="" ma:versionID="29ad4c2a1c13feaee28a673b0ecd4cd1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7dfca359b8de223aced7d7a0bd55ee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4F46-5022-442F-B1BF-8C77E99A54C0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C9134E3E-0BB7-4C1A-8B0B-417DB2C1B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52E09-B2BA-4F2E-9E2B-C509AA72D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4CDB2-4FF1-4399-9CFA-A82A8E2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mo</dc:creator>
  <cp:keywords/>
  <dc:description/>
  <cp:lastModifiedBy>金城 秀和</cp:lastModifiedBy>
  <cp:revision>2</cp:revision>
  <dcterms:created xsi:type="dcterms:W3CDTF">2023-04-27T02:31:00Z</dcterms:created>
  <dcterms:modified xsi:type="dcterms:W3CDTF">2023-04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454400</vt:r8>
  </property>
  <property fmtid="{D5CDD505-2E9C-101B-9397-08002B2CF9AE}" pid="4" name="MediaServiceImageTags">
    <vt:lpwstr/>
  </property>
</Properties>
</file>